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E44D" w14:textId="77777777" w:rsidR="00657005" w:rsidRDefault="00657005" w:rsidP="00B56F30">
      <w:pPr>
        <w:pStyle w:val="PargrafodaLista"/>
        <w:spacing w:before="100" w:beforeAutospacing="1" w:after="100" w:afterAutospacing="1" w:line="280" w:lineRule="exact"/>
        <w:ind w:left="0"/>
        <w:jc w:val="center"/>
        <w:rPr>
          <w:rStyle w:val="Tpicos1Char"/>
          <w:rFonts w:eastAsia="Calibri" w:cstheme="minorHAnsi"/>
          <w:color w:val="000000" w:themeColor="text1"/>
          <w:sz w:val="36"/>
          <w:szCs w:val="36"/>
        </w:rPr>
      </w:pPr>
    </w:p>
    <w:p w14:paraId="6DFE2F46" w14:textId="418C5EC5" w:rsidR="00657005" w:rsidRPr="00E14C2D" w:rsidRDefault="00657005" w:rsidP="00B56F30">
      <w:pPr>
        <w:pStyle w:val="PargrafodaLista"/>
        <w:spacing w:before="100" w:beforeAutospacing="1" w:after="100" w:afterAutospacing="1" w:line="280" w:lineRule="exact"/>
        <w:ind w:left="0"/>
        <w:jc w:val="center"/>
        <w:rPr>
          <w:rStyle w:val="Tpicos1Char"/>
          <w:rFonts w:eastAsia="Calibri" w:cstheme="minorHAnsi"/>
          <w:color w:val="000000" w:themeColor="text1"/>
          <w:sz w:val="28"/>
          <w:szCs w:val="28"/>
        </w:rPr>
      </w:pPr>
      <w:r w:rsidRPr="00E14C2D">
        <w:rPr>
          <w:rStyle w:val="Tpicos1Char"/>
          <w:rFonts w:eastAsia="Calibri" w:cstheme="minorHAnsi"/>
          <w:color w:val="000000" w:themeColor="text1"/>
          <w:sz w:val="28"/>
          <w:szCs w:val="28"/>
        </w:rPr>
        <w:t xml:space="preserve">ANEXO </w:t>
      </w:r>
      <w:r w:rsidR="00E14C2D">
        <w:rPr>
          <w:rStyle w:val="Tpicos1Char"/>
          <w:rFonts w:eastAsia="Calibri" w:cstheme="minorHAnsi"/>
          <w:color w:val="000000" w:themeColor="text1"/>
          <w:sz w:val="28"/>
          <w:szCs w:val="28"/>
        </w:rPr>
        <w:t>D</w:t>
      </w:r>
    </w:p>
    <w:p w14:paraId="03062542" w14:textId="77777777" w:rsidR="00657005" w:rsidRDefault="00657005" w:rsidP="00B56F30">
      <w:pPr>
        <w:pStyle w:val="PargrafodaLista"/>
        <w:spacing w:before="100" w:beforeAutospacing="1" w:after="100" w:afterAutospacing="1" w:line="280" w:lineRule="exact"/>
        <w:ind w:left="0"/>
        <w:jc w:val="center"/>
        <w:rPr>
          <w:rStyle w:val="Tpicos1Char"/>
          <w:rFonts w:eastAsia="Calibri" w:cstheme="minorHAnsi"/>
          <w:sz w:val="24"/>
        </w:rPr>
      </w:pPr>
    </w:p>
    <w:p w14:paraId="1D97A889" w14:textId="0E43D7A9" w:rsidR="00B56F30" w:rsidRPr="00900773" w:rsidRDefault="00AB43C6" w:rsidP="00B56F30">
      <w:pPr>
        <w:pStyle w:val="PargrafodaLista"/>
        <w:spacing w:before="100" w:beforeAutospacing="1" w:after="100" w:afterAutospacing="1" w:line="280" w:lineRule="exact"/>
        <w:ind w:left="0"/>
        <w:jc w:val="center"/>
        <w:rPr>
          <w:rStyle w:val="Tpicos1Char"/>
          <w:rFonts w:eastAsia="Calibri" w:cstheme="minorHAnsi"/>
          <w:color w:val="auto"/>
          <w:sz w:val="24"/>
        </w:rPr>
      </w:pPr>
      <w:r w:rsidRPr="00900773">
        <w:rPr>
          <w:rStyle w:val="Tpicos1Char"/>
          <w:rFonts w:eastAsia="Calibri" w:cstheme="minorHAnsi"/>
          <w:color w:val="auto"/>
          <w:sz w:val="24"/>
        </w:rPr>
        <w:t>TERMO</w:t>
      </w:r>
      <w:r w:rsidR="00B56F30" w:rsidRPr="00900773">
        <w:rPr>
          <w:rStyle w:val="Tpicos1Char"/>
          <w:rFonts w:eastAsia="Calibri" w:cstheme="minorHAnsi"/>
          <w:color w:val="auto"/>
          <w:sz w:val="24"/>
        </w:rPr>
        <w:t xml:space="preserve"> DE ENCERRAMENTO DE CONVÊNIO</w:t>
      </w:r>
    </w:p>
    <w:p w14:paraId="5E2940B2" w14:textId="77777777" w:rsidR="00B56F30" w:rsidRPr="00900773" w:rsidRDefault="00B56F30" w:rsidP="00B56F30">
      <w:pPr>
        <w:pStyle w:val="PargrafodaLista"/>
        <w:spacing w:before="100" w:beforeAutospacing="1" w:after="100" w:afterAutospacing="1" w:line="280" w:lineRule="exact"/>
        <w:ind w:left="0"/>
        <w:jc w:val="center"/>
        <w:rPr>
          <w:rStyle w:val="Tpicos1Char"/>
          <w:rFonts w:eastAsia="Calibri" w:cstheme="minorHAnsi"/>
          <w:color w:val="auto"/>
          <w:sz w:val="24"/>
        </w:rPr>
      </w:pPr>
    </w:p>
    <w:p w14:paraId="6FA3DDF4" w14:textId="77777777" w:rsidR="00B56F30" w:rsidRPr="00900773" w:rsidRDefault="00B56F30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Style w:val="Tpicos1Char"/>
          <w:rFonts w:eastAsia="Calibri" w:cstheme="minorHAnsi"/>
          <w:color w:val="auto"/>
          <w:sz w:val="24"/>
        </w:rPr>
      </w:pPr>
    </w:p>
    <w:p w14:paraId="7C86CC0E" w14:textId="2505DA4B" w:rsidR="00B56F30" w:rsidRPr="00900773" w:rsidRDefault="00BA4D7E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Fonts w:cstheme="minorHAnsi"/>
          <w:b/>
          <w:sz w:val="24"/>
        </w:rPr>
      </w:pPr>
      <w:r w:rsidRPr="00900773">
        <w:rPr>
          <w:rStyle w:val="Tpicos1Char"/>
          <w:rFonts w:eastAsia="Calibri" w:cstheme="minorHAnsi"/>
          <w:color w:val="auto"/>
          <w:sz w:val="24"/>
        </w:rPr>
        <w:t>IDENTIFICAÇÃO DO PROJETO</w:t>
      </w:r>
      <w:r w:rsidRPr="00900773">
        <w:rPr>
          <w:rFonts w:cstheme="minorHAnsi"/>
          <w:b/>
          <w:sz w:val="24"/>
        </w:rPr>
        <w:t xml:space="preserve"> 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4952"/>
        <w:gridCol w:w="4819"/>
      </w:tblGrid>
      <w:tr w:rsidR="00C856B5" w:rsidRPr="00CC2A82" w14:paraId="07F63339" w14:textId="77777777" w:rsidTr="00A53E14">
        <w:trPr>
          <w:trHeight w:val="6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E95A2" w14:textId="77777777" w:rsidR="00C856B5" w:rsidRPr="00CC2A82" w:rsidRDefault="00C856B5" w:rsidP="00574BA5">
            <w:r w:rsidRPr="00CC2A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º do Convênio: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F553F" w14:textId="77777777" w:rsidR="00C856B5" w:rsidRPr="00CC2A82" w:rsidRDefault="00C856B5" w:rsidP="00574BA5">
            <w:r w:rsidRPr="00CC2A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º do Processo: </w:t>
            </w:r>
          </w:p>
        </w:tc>
      </w:tr>
    </w:tbl>
    <w:p w14:paraId="0D5D7E58" w14:textId="5EC56A57" w:rsidR="00BA4D7E" w:rsidRDefault="00BA4D7E" w:rsidP="006E720B">
      <w:pPr>
        <w:pStyle w:val="PargrafodaLista"/>
        <w:spacing w:after="0" w:line="240" w:lineRule="auto"/>
        <w:ind w:left="0"/>
        <w:jc w:val="both"/>
        <w:rPr>
          <w:rStyle w:val="Tpicos1Char"/>
          <w:rFonts w:eastAsia="Calibri" w:cstheme="minorHAnsi"/>
          <w:sz w:val="24"/>
        </w:rPr>
      </w:pPr>
    </w:p>
    <w:tbl>
      <w:tblPr>
        <w:tblStyle w:val="Tabelacomgrade1"/>
        <w:tblW w:w="9757" w:type="dxa"/>
        <w:tblLook w:val="04A0" w:firstRow="1" w:lastRow="0" w:firstColumn="1" w:lastColumn="0" w:noHBand="0" w:noVBand="1"/>
      </w:tblPr>
      <w:tblGrid>
        <w:gridCol w:w="2434"/>
        <w:gridCol w:w="7323"/>
      </w:tblGrid>
      <w:tr w:rsidR="00CA4470" w:rsidRPr="00CA4470" w14:paraId="77A999C9" w14:textId="77777777" w:rsidTr="00CA4470">
        <w:trPr>
          <w:trHeight w:val="307"/>
        </w:trPr>
        <w:tc>
          <w:tcPr>
            <w:tcW w:w="9757" w:type="dxa"/>
            <w:gridSpan w:val="2"/>
            <w:shd w:val="clear" w:color="auto" w:fill="002060"/>
          </w:tcPr>
          <w:p w14:paraId="7C522D87" w14:textId="77777777" w:rsidR="00CA4470" w:rsidRPr="00CA4470" w:rsidRDefault="00CA4470" w:rsidP="00CA447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A447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DOS DO PROPONENTE</w:t>
            </w:r>
          </w:p>
        </w:tc>
      </w:tr>
      <w:tr w:rsidR="00CA4470" w:rsidRPr="00CA4470" w14:paraId="2E93D199" w14:textId="77777777" w:rsidTr="00CA4470">
        <w:trPr>
          <w:trHeight w:val="474"/>
        </w:trPr>
        <w:tc>
          <w:tcPr>
            <w:tcW w:w="2434" w:type="dxa"/>
          </w:tcPr>
          <w:p w14:paraId="407DBD10" w14:textId="77777777" w:rsidR="00CA4470" w:rsidRPr="00CA4470" w:rsidRDefault="00CA4470" w:rsidP="00CA4470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CA4470">
              <w:rPr>
                <w:rFonts w:ascii="Calibri" w:eastAsia="Calibri" w:hAnsi="Calibri" w:cs="Times New Roman"/>
              </w:rPr>
              <w:t>Razão Social do Sindicato proponente</w:t>
            </w:r>
          </w:p>
        </w:tc>
        <w:tc>
          <w:tcPr>
            <w:tcW w:w="7322" w:type="dxa"/>
          </w:tcPr>
          <w:p w14:paraId="32CAF132" w14:textId="77777777" w:rsidR="00CA4470" w:rsidRPr="00CA4470" w:rsidRDefault="00CA4470" w:rsidP="00CA4470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A4470" w:rsidRPr="00CA4470" w14:paraId="3F975841" w14:textId="77777777" w:rsidTr="00CA4470">
        <w:trPr>
          <w:trHeight w:val="288"/>
        </w:trPr>
        <w:tc>
          <w:tcPr>
            <w:tcW w:w="2434" w:type="dxa"/>
          </w:tcPr>
          <w:p w14:paraId="77DCAA87" w14:textId="77777777" w:rsidR="00CA4470" w:rsidRPr="00CA4470" w:rsidRDefault="00CA4470" w:rsidP="00CA4470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CA4470">
              <w:rPr>
                <w:rFonts w:ascii="Calibri" w:eastAsia="Calibri" w:hAnsi="Calibri" w:cs="Times New Roman"/>
              </w:rPr>
              <w:t>SIGLA:</w:t>
            </w:r>
          </w:p>
        </w:tc>
        <w:tc>
          <w:tcPr>
            <w:tcW w:w="7322" w:type="dxa"/>
          </w:tcPr>
          <w:p w14:paraId="6786F5FA" w14:textId="77777777" w:rsidR="00CA4470" w:rsidRPr="00CA4470" w:rsidRDefault="00CA4470" w:rsidP="00CA4470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A4470" w:rsidRPr="00CA4470" w14:paraId="296FAA3B" w14:textId="77777777" w:rsidTr="00CA4470">
        <w:trPr>
          <w:trHeight w:val="670"/>
        </w:trPr>
        <w:tc>
          <w:tcPr>
            <w:tcW w:w="2434" w:type="dxa"/>
          </w:tcPr>
          <w:p w14:paraId="2C2186B0" w14:textId="77777777" w:rsidR="00CA4470" w:rsidRPr="00CA4470" w:rsidRDefault="00CA4470" w:rsidP="00CA4470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CA4470">
              <w:rPr>
                <w:rFonts w:ascii="Calibri" w:eastAsia="Calibri" w:hAnsi="Calibri" w:cs="Times New Roman"/>
              </w:rPr>
              <w:t>Endereço completo:</w:t>
            </w:r>
          </w:p>
          <w:p w14:paraId="1D38D5F2" w14:textId="77777777" w:rsidR="00CA4470" w:rsidRPr="00CA4470" w:rsidRDefault="00CA4470" w:rsidP="00CA4470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14:paraId="28746DBF" w14:textId="77777777" w:rsidR="00CA4470" w:rsidRPr="00CA4470" w:rsidRDefault="00CA4470" w:rsidP="00CA4470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322" w:type="dxa"/>
          </w:tcPr>
          <w:p w14:paraId="15A30125" w14:textId="77777777" w:rsidR="00CA4470" w:rsidRPr="00CA4470" w:rsidRDefault="00CA4470" w:rsidP="00CA4470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A4470" w:rsidRPr="00CA4470" w14:paraId="53CBB5EB" w14:textId="77777777" w:rsidTr="00CA4470">
        <w:trPr>
          <w:trHeight w:val="281"/>
        </w:trPr>
        <w:tc>
          <w:tcPr>
            <w:tcW w:w="2434" w:type="dxa"/>
          </w:tcPr>
          <w:p w14:paraId="3BE25F58" w14:textId="77777777" w:rsidR="00CA4470" w:rsidRPr="00CA4470" w:rsidRDefault="00CA4470" w:rsidP="00CA4470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CA4470">
              <w:rPr>
                <w:rFonts w:ascii="Calibri" w:eastAsia="Calibri" w:hAnsi="Calibri" w:cs="Times New Roman"/>
              </w:rPr>
              <w:t>C.N.P.J. nº</w:t>
            </w:r>
          </w:p>
        </w:tc>
        <w:tc>
          <w:tcPr>
            <w:tcW w:w="7322" w:type="dxa"/>
          </w:tcPr>
          <w:p w14:paraId="76707880" w14:textId="77777777" w:rsidR="00CA4470" w:rsidRPr="00CA4470" w:rsidRDefault="00CA4470" w:rsidP="00CA4470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comgrade2"/>
        <w:tblW w:w="9796" w:type="dxa"/>
        <w:tblLook w:val="04A0" w:firstRow="1" w:lastRow="0" w:firstColumn="1" w:lastColumn="0" w:noHBand="0" w:noVBand="1"/>
      </w:tblPr>
      <w:tblGrid>
        <w:gridCol w:w="2550"/>
        <w:gridCol w:w="2554"/>
        <w:gridCol w:w="4672"/>
        <w:gridCol w:w="20"/>
      </w:tblGrid>
      <w:tr w:rsidR="006E720B" w:rsidRPr="006E720B" w14:paraId="7B3CEA09" w14:textId="77777777" w:rsidTr="006E720B">
        <w:trPr>
          <w:gridAfter w:val="1"/>
          <w:wAfter w:w="20" w:type="dxa"/>
        </w:trPr>
        <w:tc>
          <w:tcPr>
            <w:tcW w:w="9776" w:type="dxa"/>
            <w:gridSpan w:val="3"/>
            <w:shd w:val="clear" w:color="auto" w:fill="002060"/>
          </w:tcPr>
          <w:p w14:paraId="0484F1CD" w14:textId="77777777" w:rsidR="006E720B" w:rsidRPr="006E720B" w:rsidRDefault="006E720B" w:rsidP="006E72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E720B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>REPRESENTANTE LEGAL</w:t>
            </w:r>
          </w:p>
        </w:tc>
      </w:tr>
      <w:tr w:rsidR="006E720B" w:rsidRPr="006E720B" w14:paraId="60101A80" w14:textId="77777777" w:rsidTr="006E720B">
        <w:trPr>
          <w:gridAfter w:val="1"/>
          <w:wAfter w:w="20" w:type="dxa"/>
        </w:trPr>
        <w:tc>
          <w:tcPr>
            <w:tcW w:w="9776" w:type="dxa"/>
            <w:gridSpan w:val="3"/>
          </w:tcPr>
          <w:p w14:paraId="6AEB4DAF" w14:textId="77777777" w:rsidR="006E720B" w:rsidRPr="006E720B" w:rsidRDefault="006E720B" w:rsidP="006E72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720B">
              <w:rPr>
                <w:rFonts w:ascii="Calibri" w:eastAsia="Calibri" w:hAnsi="Calibri" w:cs="Times New Roman"/>
              </w:rPr>
              <w:t>Nome:</w:t>
            </w:r>
          </w:p>
        </w:tc>
      </w:tr>
      <w:tr w:rsidR="006E720B" w:rsidRPr="006E720B" w14:paraId="4DDF99AE" w14:textId="77777777" w:rsidTr="006E720B">
        <w:trPr>
          <w:gridAfter w:val="1"/>
          <w:wAfter w:w="20" w:type="dxa"/>
        </w:trPr>
        <w:tc>
          <w:tcPr>
            <w:tcW w:w="5098" w:type="dxa"/>
            <w:gridSpan w:val="2"/>
          </w:tcPr>
          <w:p w14:paraId="64D577F0" w14:textId="77777777" w:rsidR="006E720B" w:rsidRPr="006E720B" w:rsidRDefault="006E720B" w:rsidP="006E72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720B">
              <w:rPr>
                <w:rFonts w:ascii="Calibri" w:eastAsia="Calibri" w:hAnsi="Calibri" w:cs="Times New Roman"/>
              </w:rPr>
              <w:t>Cargo:</w:t>
            </w:r>
          </w:p>
        </w:tc>
        <w:tc>
          <w:tcPr>
            <w:tcW w:w="4678" w:type="dxa"/>
          </w:tcPr>
          <w:p w14:paraId="6C67316A" w14:textId="77777777" w:rsidR="006E720B" w:rsidRPr="006E720B" w:rsidRDefault="006E720B" w:rsidP="006E72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720B">
              <w:rPr>
                <w:rFonts w:ascii="Calibri" w:eastAsia="Calibri" w:hAnsi="Calibri" w:cs="Times New Roman"/>
              </w:rPr>
              <w:t>CPF:</w:t>
            </w:r>
          </w:p>
        </w:tc>
      </w:tr>
      <w:tr w:rsidR="006E720B" w:rsidRPr="006E720B" w14:paraId="7BF9F600" w14:textId="77777777" w:rsidTr="006E720B">
        <w:trPr>
          <w:gridAfter w:val="1"/>
          <w:wAfter w:w="20" w:type="dxa"/>
        </w:trPr>
        <w:tc>
          <w:tcPr>
            <w:tcW w:w="2547" w:type="dxa"/>
          </w:tcPr>
          <w:p w14:paraId="161790E3" w14:textId="77777777" w:rsidR="006E720B" w:rsidRPr="006E720B" w:rsidRDefault="006E720B" w:rsidP="006E72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720B">
              <w:rPr>
                <w:rFonts w:ascii="Calibri" w:eastAsia="Calibri" w:hAnsi="Calibri" w:cs="Times New Roman"/>
              </w:rPr>
              <w:t>Telefone:</w:t>
            </w:r>
          </w:p>
        </w:tc>
        <w:tc>
          <w:tcPr>
            <w:tcW w:w="2551" w:type="dxa"/>
          </w:tcPr>
          <w:p w14:paraId="211E24CA" w14:textId="77777777" w:rsidR="006E720B" w:rsidRPr="006E720B" w:rsidRDefault="006E720B" w:rsidP="006E72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720B">
              <w:rPr>
                <w:rFonts w:ascii="Calibri" w:eastAsia="Calibri" w:hAnsi="Calibri" w:cs="Times New Roman"/>
              </w:rPr>
              <w:t>Celular:</w:t>
            </w:r>
          </w:p>
        </w:tc>
        <w:tc>
          <w:tcPr>
            <w:tcW w:w="4678" w:type="dxa"/>
          </w:tcPr>
          <w:p w14:paraId="1C76286F" w14:textId="77777777" w:rsidR="006E720B" w:rsidRPr="006E720B" w:rsidRDefault="006E720B" w:rsidP="006E72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720B">
              <w:rPr>
                <w:rFonts w:ascii="Calibri" w:eastAsia="Calibri" w:hAnsi="Calibri" w:cs="Times New Roman"/>
              </w:rPr>
              <w:t>E-mail:</w:t>
            </w:r>
          </w:p>
        </w:tc>
      </w:tr>
      <w:tr w:rsidR="006E720B" w:rsidRPr="006E720B" w14:paraId="0C99C9F9" w14:textId="77777777" w:rsidTr="006E720B">
        <w:trPr>
          <w:trHeight w:val="340"/>
        </w:trPr>
        <w:tc>
          <w:tcPr>
            <w:tcW w:w="9796" w:type="dxa"/>
            <w:gridSpan w:val="4"/>
            <w:shd w:val="clear" w:color="auto" w:fill="002060"/>
          </w:tcPr>
          <w:p w14:paraId="458EA697" w14:textId="77777777" w:rsidR="006E720B" w:rsidRPr="006E720B" w:rsidRDefault="006E720B" w:rsidP="006E72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E720B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>GESTOR EXECUTIVO DO PROJETO</w:t>
            </w:r>
          </w:p>
        </w:tc>
      </w:tr>
      <w:tr w:rsidR="006E720B" w:rsidRPr="006E720B" w14:paraId="4D3992C6" w14:textId="77777777" w:rsidTr="006E720B">
        <w:trPr>
          <w:trHeight w:val="317"/>
        </w:trPr>
        <w:tc>
          <w:tcPr>
            <w:tcW w:w="9796" w:type="dxa"/>
            <w:gridSpan w:val="4"/>
          </w:tcPr>
          <w:p w14:paraId="02E60424" w14:textId="77777777" w:rsidR="006E720B" w:rsidRPr="006E720B" w:rsidRDefault="006E720B" w:rsidP="006E72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720B">
              <w:rPr>
                <w:rFonts w:ascii="Calibri" w:eastAsia="Calibri" w:hAnsi="Calibri" w:cs="Times New Roman"/>
              </w:rPr>
              <w:t>Nome:</w:t>
            </w:r>
          </w:p>
        </w:tc>
      </w:tr>
      <w:tr w:rsidR="006E720B" w:rsidRPr="006E720B" w14:paraId="64566380" w14:textId="77777777" w:rsidTr="006E720B">
        <w:trPr>
          <w:trHeight w:val="317"/>
        </w:trPr>
        <w:tc>
          <w:tcPr>
            <w:tcW w:w="5108" w:type="dxa"/>
            <w:gridSpan w:val="2"/>
          </w:tcPr>
          <w:p w14:paraId="34C08A87" w14:textId="77777777" w:rsidR="006E720B" w:rsidRPr="006E720B" w:rsidRDefault="006E720B" w:rsidP="006E72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720B">
              <w:rPr>
                <w:rFonts w:ascii="Calibri" w:eastAsia="Calibri" w:hAnsi="Calibri" w:cs="Times New Roman"/>
              </w:rPr>
              <w:t>Cargo:</w:t>
            </w:r>
          </w:p>
        </w:tc>
        <w:tc>
          <w:tcPr>
            <w:tcW w:w="4688" w:type="dxa"/>
            <w:gridSpan w:val="2"/>
          </w:tcPr>
          <w:p w14:paraId="598F2A4B" w14:textId="77777777" w:rsidR="006E720B" w:rsidRPr="006E720B" w:rsidRDefault="006E720B" w:rsidP="006E72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720B">
              <w:rPr>
                <w:rFonts w:ascii="Calibri" w:eastAsia="Calibri" w:hAnsi="Calibri" w:cs="Times New Roman"/>
              </w:rPr>
              <w:t>CPF:</w:t>
            </w:r>
          </w:p>
        </w:tc>
      </w:tr>
      <w:tr w:rsidR="006E720B" w:rsidRPr="006E720B" w14:paraId="1FBFD3F4" w14:textId="77777777" w:rsidTr="006E720B">
        <w:trPr>
          <w:trHeight w:val="317"/>
        </w:trPr>
        <w:tc>
          <w:tcPr>
            <w:tcW w:w="2552" w:type="dxa"/>
          </w:tcPr>
          <w:p w14:paraId="613400B0" w14:textId="77777777" w:rsidR="006E720B" w:rsidRPr="006E720B" w:rsidRDefault="006E720B" w:rsidP="006E72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720B">
              <w:rPr>
                <w:rFonts w:ascii="Calibri" w:eastAsia="Calibri" w:hAnsi="Calibri" w:cs="Times New Roman"/>
              </w:rPr>
              <w:t>Telefone:</w:t>
            </w:r>
          </w:p>
        </w:tc>
        <w:tc>
          <w:tcPr>
            <w:tcW w:w="2556" w:type="dxa"/>
          </w:tcPr>
          <w:p w14:paraId="230B3BF4" w14:textId="77777777" w:rsidR="006E720B" w:rsidRPr="006E720B" w:rsidRDefault="006E720B" w:rsidP="006E72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720B">
              <w:rPr>
                <w:rFonts w:ascii="Calibri" w:eastAsia="Calibri" w:hAnsi="Calibri" w:cs="Times New Roman"/>
              </w:rPr>
              <w:t>Celular:</w:t>
            </w:r>
          </w:p>
        </w:tc>
        <w:tc>
          <w:tcPr>
            <w:tcW w:w="4688" w:type="dxa"/>
            <w:gridSpan w:val="2"/>
          </w:tcPr>
          <w:p w14:paraId="0107B538" w14:textId="77777777" w:rsidR="006E720B" w:rsidRPr="006E720B" w:rsidRDefault="006E720B" w:rsidP="006E72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720B">
              <w:rPr>
                <w:rFonts w:ascii="Calibri" w:eastAsia="Calibri" w:hAnsi="Calibri" w:cs="Times New Roman"/>
              </w:rPr>
              <w:t>E-mail:</w:t>
            </w:r>
          </w:p>
        </w:tc>
      </w:tr>
    </w:tbl>
    <w:p w14:paraId="4937182E" w14:textId="06786B95" w:rsidR="00FD7696" w:rsidRDefault="00FD7696" w:rsidP="00CA45D5">
      <w:pPr>
        <w:pStyle w:val="PargrafodaLista"/>
        <w:spacing w:after="0" w:line="240" w:lineRule="auto"/>
        <w:ind w:left="0"/>
        <w:jc w:val="both"/>
        <w:rPr>
          <w:rStyle w:val="Tpicos1Char"/>
          <w:rFonts w:eastAsia="Calibri" w:cstheme="minorHAnsi"/>
          <w:color w:val="auto"/>
          <w:sz w:val="24"/>
        </w:rPr>
      </w:pPr>
    </w:p>
    <w:tbl>
      <w:tblPr>
        <w:tblStyle w:val="Tabelacomgrade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7E4497" w:rsidRPr="007E4497" w14:paraId="34952B64" w14:textId="77777777" w:rsidTr="007E4497">
        <w:tc>
          <w:tcPr>
            <w:tcW w:w="9776" w:type="dxa"/>
            <w:gridSpan w:val="2"/>
            <w:shd w:val="clear" w:color="auto" w:fill="92D050"/>
          </w:tcPr>
          <w:p w14:paraId="0FCC884A" w14:textId="77777777" w:rsidR="007E4497" w:rsidRPr="007E4497" w:rsidRDefault="007E4497" w:rsidP="007E4497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E449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ÇAMENTO FINANCEIRO DO PROJETO</w:t>
            </w:r>
          </w:p>
        </w:tc>
      </w:tr>
      <w:tr w:rsidR="007E4497" w:rsidRPr="007E4497" w14:paraId="4677327E" w14:textId="77777777" w:rsidTr="007E4497">
        <w:trPr>
          <w:trHeight w:val="528"/>
        </w:trPr>
        <w:tc>
          <w:tcPr>
            <w:tcW w:w="3823" w:type="dxa"/>
          </w:tcPr>
          <w:p w14:paraId="14368B48" w14:textId="3D5F665C" w:rsidR="007E4497" w:rsidRPr="007E4497" w:rsidRDefault="007E4497" w:rsidP="00CA45D5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7E4497">
              <w:rPr>
                <w:rFonts w:ascii="Calibri" w:eastAsia="Calibri" w:hAnsi="Calibri" w:cs="Times New Roman"/>
              </w:rPr>
              <w:t>APORTE FIEP - CONCEDENTE</w:t>
            </w:r>
          </w:p>
        </w:tc>
        <w:tc>
          <w:tcPr>
            <w:tcW w:w="5953" w:type="dxa"/>
          </w:tcPr>
          <w:p w14:paraId="0B89F48B" w14:textId="77777777" w:rsidR="007E4497" w:rsidRPr="007E4497" w:rsidRDefault="007E4497" w:rsidP="007E4497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7E4497">
              <w:rPr>
                <w:rFonts w:ascii="Calibri" w:eastAsia="Calibri" w:hAnsi="Calibri" w:cs="Times New Roman"/>
              </w:rPr>
              <w:t>R$ ....................</w:t>
            </w:r>
          </w:p>
        </w:tc>
      </w:tr>
      <w:tr w:rsidR="007E4497" w:rsidRPr="007E4497" w14:paraId="2E999516" w14:textId="77777777" w:rsidTr="007E4497">
        <w:tc>
          <w:tcPr>
            <w:tcW w:w="3823" w:type="dxa"/>
          </w:tcPr>
          <w:p w14:paraId="4A91E4DD" w14:textId="2BBBE4DC" w:rsidR="007E4497" w:rsidRPr="007E4497" w:rsidRDefault="007E4497" w:rsidP="00CA45D5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7E4497">
              <w:rPr>
                <w:rFonts w:ascii="Calibri" w:eastAsia="Calibri" w:hAnsi="Calibri" w:cs="Times New Roman"/>
              </w:rPr>
              <w:t xml:space="preserve">CONTRAPARTIDA – CONVENENTE </w:t>
            </w:r>
            <w:r w:rsidR="00CA45D5">
              <w:rPr>
                <w:rFonts w:ascii="Calibri" w:eastAsia="Calibri" w:hAnsi="Calibri" w:cs="Times New Roman"/>
              </w:rPr>
              <w:t>(</w:t>
            </w:r>
            <w:r w:rsidRPr="007E4497">
              <w:rPr>
                <w:rFonts w:ascii="Calibri" w:eastAsia="Calibri" w:hAnsi="Calibri" w:cs="Times New Roman"/>
              </w:rPr>
              <w:t xml:space="preserve">sindicato e/ou empresas </w:t>
            </w:r>
            <w:r w:rsidRPr="007E4497">
              <w:rPr>
                <w:rFonts w:ascii="Calibri" w:eastAsia="Calibri" w:hAnsi="Calibri" w:cs="Times New Roman"/>
                <w:sz w:val="18"/>
                <w:szCs w:val="18"/>
              </w:rPr>
              <w:t>(mínimo 20%)</w:t>
            </w:r>
          </w:p>
        </w:tc>
        <w:tc>
          <w:tcPr>
            <w:tcW w:w="5953" w:type="dxa"/>
          </w:tcPr>
          <w:p w14:paraId="5A05E11A" w14:textId="77777777" w:rsidR="007E4497" w:rsidRPr="007E4497" w:rsidRDefault="007E4497" w:rsidP="007E4497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7E4497">
              <w:rPr>
                <w:rFonts w:ascii="Calibri" w:eastAsia="Calibri" w:hAnsi="Calibri" w:cs="Times New Roman"/>
              </w:rPr>
              <w:t>R$ ....................</w:t>
            </w:r>
          </w:p>
        </w:tc>
      </w:tr>
      <w:tr w:rsidR="007E4497" w:rsidRPr="007E4497" w14:paraId="043A9C83" w14:textId="77777777" w:rsidTr="007E4497">
        <w:tc>
          <w:tcPr>
            <w:tcW w:w="3823" w:type="dxa"/>
            <w:shd w:val="clear" w:color="auto" w:fill="92D050"/>
          </w:tcPr>
          <w:p w14:paraId="799AF0FF" w14:textId="71FCDC8D" w:rsidR="007E4497" w:rsidRPr="007E4497" w:rsidRDefault="007E4497" w:rsidP="00CA45D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7E4497">
              <w:rPr>
                <w:rFonts w:ascii="Calibri" w:eastAsia="Calibri" w:hAnsi="Calibri" w:cs="Times New Roman"/>
                <w:b/>
                <w:bCs/>
              </w:rPr>
              <w:t>TOTAL DO PROJETO</w:t>
            </w:r>
          </w:p>
        </w:tc>
        <w:tc>
          <w:tcPr>
            <w:tcW w:w="5953" w:type="dxa"/>
            <w:shd w:val="clear" w:color="auto" w:fill="92D050"/>
          </w:tcPr>
          <w:p w14:paraId="481C6424" w14:textId="77777777" w:rsidR="007E4497" w:rsidRPr="007E4497" w:rsidRDefault="007E4497" w:rsidP="007E449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7E4497">
              <w:rPr>
                <w:rFonts w:ascii="Calibri" w:eastAsia="Calibri" w:hAnsi="Calibri" w:cs="Times New Roman"/>
                <w:b/>
                <w:bCs/>
              </w:rPr>
              <w:t>R$ ....................</w:t>
            </w:r>
          </w:p>
        </w:tc>
      </w:tr>
    </w:tbl>
    <w:p w14:paraId="6FC0F94C" w14:textId="77777777" w:rsidR="00FD7696" w:rsidRDefault="00FD7696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Style w:val="Tpicos1Char"/>
          <w:rFonts w:eastAsia="Calibri" w:cstheme="minorHAnsi"/>
          <w:color w:val="auto"/>
          <w:sz w:val="24"/>
        </w:rPr>
      </w:pPr>
    </w:p>
    <w:p w14:paraId="3DAAF306" w14:textId="5D7B71D8" w:rsidR="00B56F30" w:rsidRPr="00900773" w:rsidRDefault="008C23A9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Style w:val="Tpicos1Char"/>
          <w:rFonts w:eastAsia="Calibri" w:cstheme="minorHAnsi"/>
          <w:color w:val="auto"/>
          <w:sz w:val="24"/>
        </w:rPr>
      </w:pPr>
      <w:r w:rsidRPr="00900773">
        <w:rPr>
          <w:rStyle w:val="Tpicos1Char"/>
          <w:rFonts w:eastAsia="Calibri" w:cstheme="minorHAnsi"/>
          <w:color w:val="auto"/>
          <w:sz w:val="24"/>
        </w:rPr>
        <w:t>TIPO DE ENCERRAMENTO</w:t>
      </w:r>
    </w:p>
    <w:p w14:paraId="6239F4E2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 w:firstLine="360"/>
        <w:jc w:val="both"/>
        <w:rPr>
          <w:rFonts w:cstheme="minorHAnsi"/>
          <w:color w:val="FF0000"/>
        </w:rPr>
      </w:pPr>
    </w:p>
    <w:p w14:paraId="64747BC9" w14:textId="4D04FE49" w:rsidR="00B56F30" w:rsidRPr="007349EC" w:rsidRDefault="00B56F30" w:rsidP="00A53E14">
      <w:pPr>
        <w:pStyle w:val="PargrafodaLista"/>
        <w:spacing w:before="100" w:beforeAutospacing="1" w:after="100" w:afterAutospacing="1" w:line="280" w:lineRule="exact"/>
        <w:ind w:left="0"/>
        <w:jc w:val="center"/>
        <w:rPr>
          <w:rFonts w:cstheme="minorHAnsi"/>
          <w:bCs/>
        </w:rPr>
      </w:pPr>
      <w:r w:rsidRPr="007349EC">
        <w:rPr>
          <w:rFonts w:cstheme="minorHAnsi"/>
          <w:bCs/>
        </w:rPr>
        <w:t xml:space="preserve">(     ) </w:t>
      </w:r>
      <w:r w:rsidR="00AF58BB">
        <w:rPr>
          <w:rFonts w:cstheme="minorHAnsi"/>
          <w:bCs/>
        </w:rPr>
        <w:t>Projeto c</w:t>
      </w:r>
      <w:r w:rsidRPr="007349EC">
        <w:rPr>
          <w:rFonts w:cstheme="minorHAnsi"/>
          <w:bCs/>
        </w:rPr>
        <w:t xml:space="preserve">oncluído                                          (     ) </w:t>
      </w:r>
      <w:r w:rsidR="00AF58BB">
        <w:rPr>
          <w:rFonts w:cstheme="minorHAnsi"/>
          <w:bCs/>
        </w:rPr>
        <w:t>Projeto c</w:t>
      </w:r>
      <w:r w:rsidRPr="007349EC">
        <w:rPr>
          <w:rFonts w:cstheme="minorHAnsi"/>
          <w:bCs/>
        </w:rPr>
        <w:t>ancelado</w:t>
      </w:r>
    </w:p>
    <w:p w14:paraId="63BDA742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rPr>
          <w:rFonts w:cstheme="minorHAnsi"/>
          <w:bCs/>
        </w:rPr>
      </w:pPr>
    </w:p>
    <w:p w14:paraId="4292DB6C" w14:textId="77777777" w:rsidR="00CA45D5" w:rsidRDefault="00CA45D5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Style w:val="Tpicos1Char"/>
          <w:rFonts w:eastAsia="Calibri" w:cstheme="minorHAnsi"/>
          <w:color w:val="auto"/>
          <w:sz w:val="24"/>
        </w:rPr>
      </w:pPr>
    </w:p>
    <w:p w14:paraId="57C41B88" w14:textId="77777777" w:rsidR="00CA45D5" w:rsidRDefault="00CA45D5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Style w:val="Tpicos1Char"/>
          <w:rFonts w:eastAsia="Calibri" w:cstheme="minorHAnsi"/>
          <w:color w:val="auto"/>
          <w:sz w:val="24"/>
        </w:rPr>
      </w:pPr>
    </w:p>
    <w:p w14:paraId="7DC675A0" w14:textId="21351AB5" w:rsidR="00B56F30" w:rsidRPr="00AF58BB" w:rsidRDefault="008C23A9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Style w:val="Tpicos1Char"/>
          <w:rFonts w:eastAsia="Calibri" w:cstheme="minorHAnsi"/>
          <w:color w:val="auto"/>
          <w:sz w:val="24"/>
        </w:rPr>
      </w:pPr>
      <w:r>
        <w:rPr>
          <w:rStyle w:val="Tpicos1Char"/>
          <w:rFonts w:eastAsia="Calibri" w:cstheme="minorHAnsi"/>
          <w:color w:val="auto"/>
          <w:sz w:val="24"/>
        </w:rPr>
        <w:lastRenderedPageBreak/>
        <w:t>DESCRIÇÃO DOS RESULTADOS DO PROJETO</w:t>
      </w:r>
    </w:p>
    <w:p w14:paraId="419B757C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rPr>
          <w:rStyle w:val="Tpicos1Char"/>
          <w:rFonts w:eastAsia="Calibri" w:cstheme="minorHAnsi"/>
          <w:b w:val="0"/>
          <w:bCs w:val="0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8"/>
      </w:tblGrid>
      <w:tr w:rsidR="004679F6" w:rsidRPr="004679F6" w14:paraId="3130023A" w14:textId="77777777" w:rsidTr="00A53E14">
        <w:trPr>
          <w:trHeight w:val="755"/>
        </w:trPr>
        <w:tc>
          <w:tcPr>
            <w:tcW w:w="98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B2019" w14:textId="1D27C174" w:rsidR="00CD29B5" w:rsidRPr="00B967F7" w:rsidRDefault="00CD29B5" w:rsidP="00CD29B5">
            <w:pPr>
              <w:pStyle w:val="PargrafodaLista"/>
              <w:spacing w:before="100" w:beforeAutospacing="1" w:after="100" w:afterAutospacing="1" w:line="280" w:lineRule="exact"/>
              <w:rPr>
                <w:rFonts w:cstheme="minorHAnsi"/>
                <w:i/>
                <w:iCs/>
                <w:color w:val="FF0000"/>
              </w:rPr>
            </w:pPr>
            <w:r w:rsidRPr="00B967F7">
              <w:rPr>
                <w:rFonts w:cstheme="minorHAnsi"/>
                <w:i/>
                <w:iCs/>
                <w:color w:val="FF0000"/>
              </w:rPr>
              <w:t xml:space="preserve">INFORMAÇÕES </w:t>
            </w:r>
            <w:r w:rsidR="00B967F7" w:rsidRPr="00B967F7">
              <w:rPr>
                <w:rFonts w:cstheme="minorHAnsi"/>
                <w:i/>
                <w:iCs/>
                <w:color w:val="FF0000"/>
              </w:rPr>
              <w:t>PARA</w:t>
            </w:r>
            <w:r w:rsidRPr="00B967F7">
              <w:rPr>
                <w:rFonts w:cstheme="minorHAnsi"/>
                <w:i/>
                <w:iCs/>
                <w:color w:val="FF0000"/>
              </w:rPr>
              <w:t xml:space="preserve"> PREENCHIMENTO:</w:t>
            </w:r>
          </w:p>
          <w:p w14:paraId="0936DAB2" w14:textId="417C43A0" w:rsidR="006960A6" w:rsidRPr="00B967F7" w:rsidRDefault="00B56F30" w:rsidP="00044506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 w:line="280" w:lineRule="exact"/>
              <w:rPr>
                <w:rFonts w:cstheme="minorHAnsi"/>
                <w:i/>
                <w:iCs/>
                <w:color w:val="FF0000"/>
              </w:rPr>
            </w:pPr>
            <w:r w:rsidRPr="00B967F7">
              <w:rPr>
                <w:rFonts w:cstheme="minorHAnsi"/>
                <w:i/>
                <w:iCs/>
                <w:color w:val="FF0000"/>
              </w:rPr>
              <w:t xml:space="preserve">Ao escolher a opção “concluído” </w:t>
            </w:r>
            <w:r w:rsidRPr="00B967F7">
              <w:rPr>
                <w:rFonts w:cstheme="minorHAnsi"/>
                <w:b/>
                <w:bCs/>
                <w:i/>
                <w:iCs/>
                <w:color w:val="FF0000"/>
              </w:rPr>
              <w:t>descrever se os objetivos foram atingidos e quais foram os resultados alcançados</w:t>
            </w:r>
            <w:r w:rsidR="00823336" w:rsidRPr="00B967F7">
              <w:rPr>
                <w:rFonts w:cstheme="minorHAnsi"/>
                <w:b/>
                <w:bCs/>
                <w:i/>
                <w:iCs/>
                <w:color w:val="FF0000"/>
              </w:rPr>
              <w:t xml:space="preserve"> -&gt; </w:t>
            </w:r>
            <w:r w:rsidR="00823336" w:rsidRPr="00B967F7">
              <w:rPr>
                <w:rFonts w:cstheme="minorHAnsi"/>
                <w:b/>
                <w:bCs/>
                <w:i/>
                <w:iCs/>
                <w:color w:val="FF0000"/>
                <w:u w:val="single"/>
              </w:rPr>
              <w:t>observar todos os indicadores</w:t>
            </w:r>
            <w:r w:rsidR="00E328F0" w:rsidRPr="00B967F7">
              <w:rPr>
                <w:rFonts w:cstheme="minorHAnsi"/>
                <w:b/>
                <w:bCs/>
                <w:i/>
                <w:iCs/>
                <w:color w:val="FF0000"/>
                <w:u w:val="single"/>
              </w:rPr>
              <w:t xml:space="preserve"> de resultado apontados no Plano de Projeto</w:t>
            </w:r>
            <w:r w:rsidR="006960A6" w:rsidRPr="00B967F7">
              <w:rPr>
                <w:rFonts w:cstheme="minorHAnsi"/>
                <w:i/>
                <w:iCs/>
                <w:color w:val="FF0000"/>
              </w:rPr>
              <w:t>;</w:t>
            </w:r>
            <w:r w:rsidRPr="00B967F7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532736" w:rsidRPr="00B967F7">
              <w:rPr>
                <w:rFonts w:cstheme="minorHAnsi"/>
                <w:i/>
                <w:iCs/>
                <w:color w:val="FF0000"/>
              </w:rPr>
              <w:t>ou</w:t>
            </w:r>
          </w:p>
          <w:p w14:paraId="03F6E15B" w14:textId="69053E60" w:rsidR="00B56F30" w:rsidRPr="004679F6" w:rsidRDefault="00B56F30" w:rsidP="00044506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 w:line="280" w:lineRule="exact"/>
              <w:rPr>
                <w:rFonts w:cstheme="minorHAnsi"/>
              </w:rPr>
            </w:pPr>
            <w:r w:rsidRPr="00B967F7">
              <w:rPr>
                <w:rFonts w:cstheme="minorHAnsi"/>
                <w:i/>
                <w:iCs/>
                <w:color w:val="FF0000"/>
              </w:rPr>
              <w:t>Na opção “cancelado” descrever os motivos e impactos.</w:t>
            </w:r>
          </w:p>
        </w:tc>
      </w:tr>
    </w:tbl>
    <w:p w14:paraId="02D67A21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rPr>
          <w:rStyle w:val="Tpicos1Char"/>
          <w:rFonts w:eastAsia="Calibri" w:cstheme="minorHAnsi"/>
        </w:rPr>
      </w:pPr>
      <w:bookmarkStart w:id="0" w:name="_Toc384892654"/>
    </w:p>
    <w:p w14:paraId="7917F55D" w14:textId="661C5BC6" w:rsidR="00B56F30" w:rsidRPr="00044506" w:rsidRDefault="00044506" w:rsidP="00B56F30">
      <w:pPr>
        <w:pStyle w:val="PargrafodaLista"/>
        <w:spacing w:before="100" w:beforeAutospacing="1" w:after="100" w:afterAutospacing="1" w:line="280" w:lineRule="exact"/>
        <w:ind w:left="0"/>
        <w:jc w:val="both"/>
        <w:rPr>
          <w:rStyle w:val="Tpicos1Char"/>
          <w:rFonts w:eastAsia="Calibri" w:cstheme="minorHAnsi"/>
          <w:color w:val="auto"/>
          <w:sz w:val="24"/>
        </w:rPr>
      </w:pPr>
      <w:r w:rsidRPr="00044506">
        <w:rPr>
          <w:rStyle w:val="Tpicos1Char"/>
          <w:rFonts w:eastAsia="Calibri" w:cstheme="minorHAnsi"/>
          <w:color w:val="auto"/>
          <w:sz w:val="24"/>
        </w:rPr>
        <w:t xml:space="preserve">CONSIDERAÇÕES FINAIS - GESTOR </w:t>
      </w:r>
    </w:p>
    <w:p w14:paraId="272CE587" w14:textId="77777777" w:rsidR="00B56F30" w:rsidRPr="007349EC" w:rsidRDefault="00B56F30" w:rsidP="00B56F30">
      <w:pPr>
        <w:pStyle w:val="PargrafodaLista"/>
        <w:spacing w:before="100" w:beforeAutospacing="1" w:after="100" w:afterAutospacing="1" w:line="280" w:lineRule="exact"/>
        <w:ind w:left="0"/>
        <w:rPr>
          <w:rStyle w:val="Tpicos1Char"/>
          <w:rFonts w:eastAsia="Calibri" w:cstheme="minorHAnsi"/>
          <w:b w:val="0"/>
          <w:bCs w:val="0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8"/>
      </w:tblGrid>
      <w:tr w:rsidR="004679F6" w:rsidRPr="004679F6" w14:paraId="1F2B9B6B" w14:textId="77777777" w:rsidTr="00415D75">
        <w:trPr>
          <w:trHeight w:val="758"/>
        </w:trPr>
        <w:tc>
          <w:tcPr>
            <w:tcW w:w="98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5E2FC" w14:textId="7255A905" w:rsidR="00B967F7" w:rsidRPr="00B967F7" w:rsidRDefault="00B967F7" w:rsidP="00415D75">
            <w:pPr>
              <w:pStyle w:val="PargrafodaLista"/>
              <w:spacing w:before="100" w:beforeAutospacing="1" w:after="100" w:afterAutospacing="1" w:line="280" w:lineRule="exact"/>
              <w:ind w:left="0"/>
              <w:rPr>
                <w:rFonts w:cstheme="minorHAnsi"/>
                <w:i/>
                <w:iCs/>
                <w:color w:val="FF0000"/>
              </w:rPr>
            </w:pPr>
            <w:r w:rsidRPr="00B967F7">
              <w:rPr>
                <w:rFonts w:cstheme="minorHAnsi"/>
                <w:i/>
                <w:iCs/>
                <w:color w:val="FF0000"/>
              </w:rPr>
              <w:t>INFORMAÇÕES PARA PREENCHIMENTO:</w:t>
            </w:r>
          </w:p>
          <w:p w14:paraId="006E3673" w14:textId="2D88AD1C" w:rsidR="00B56F30" w:rsidRPr="004679F6" w:rsidRDefault="00B56F30" w:rsidP="00415D75">
            <w:pPr>
              <w:pStyle w:val="PargrafodaLista"/>
              <w:spacing w:before="100" w:beforeAutospacing="1" w:after="100" w:afterAutospacing="1" w:line="280" w:lineRule="exact"/>
              <w:ind w:left="0"/>
              <w:rPr>
                <w:rFonts w:cstheme="minorHAnsi"/>
              </w:rPr>
            </w:pPr>
            <w:r w:rsidRPr="00B967F7">
              <w:rPr>
                <w:rFonts w:cstheme="minorHAnsi"/>
                <w:i/>
                <w:iCs/>
                <w:color w:val="FF0000"/>
              </w:rPr>
              <w:t>Escrever conclusão levando em consideração as lições aprendidas, planejado x realizado, oportunidades e ameaças, forças e fraquezas, entre outros.</w:t>
            </w:r>
          </w:p>
        </w:tc>
      </w:tr>
    </w:tbl>
    <w:p w14:paraId="66F60FD7" w14:textId="36A56F45" w:rsidR="00B56F30" w:rsidRDefault="00B56F30" w:rsidP="00B56F30">
      <w:pPr>
        <w:spacing w:before="100" w:beforeAutospacing="1" w:after="100" w:afterAutospacing="1" w:line="240" w:lineRule="auto"/>
        <w:contextualSpacing/>
        <w:rPr>
          <w:rStyle w:val="Tpicos1Char"/>
          <w:rFonts w:eastAsia="Calibri" w:cstheme="minorHAnsi"/>
        </w:rPr>
      </w:pPr>
    </w:p>
    <w:p w14:paraId="03AA8CFA" w14:textId="40EEFD4E" w:rsidR="00E334F3" w:rsidRDefault="00E334F3" w:rsidP="00B56F30">
      <w:pPr>
        <w:spacing w:before="100" w:beforeAutospacing="1" w:after="100" w:afterAutospacing="1" w:line="240" w:lineRule="auto"/>
        <w:contextualSpacing/>
        <w:rPr>
          <w:rStyle w:val="Tpicos1Char"/>
          <w:rFonts w:eastAsia="Calibri"/>
        </w:rPr>
      </w:pPr>
    </w:p>
    <w:p w14:paraId="4B5B5989" w14:textId="77777777" w:rsidR="00D21C1A" w:rsidRDefault="00D21C1A" w:rsidP="00D21C1A">
      <w:pPr>
        <w:spacing w:line="360" w:lineRule="auto"/>
        <w:jc w:val="right"/>
      </w:pPr>
      <w:r w:rsidRPr="46C46B31">
        <w:rPr>
          <w:rFonts w:ascii="Calibri" w:eastAsia="Calibri" w:hAnsi="Calibri" w:cs="Calibri"/>
        </w:rPr>
        <w:t>Curitiba, xx de xxxxx de 20xx.</w:t>
      </w:r>
    </w:p>
    <w:p w14:paraId="0A86C573" w14:textId="77777777" w:rsidR="00D21C1A" w:rsidRDefault="00D21C1A" w:rsidP="00D21C1A">
      <w:r w:rsidRPr="46C46B3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tbl>
      <w:tblPr>
        <w:tblStyle w:val="Tabelacomgrade"/>
        <w:tblW w:w="9838" w:type="dxa"/>
        <w:tblLayout w:type="fixed"/>
        <w:tblLook w:val="04A0" w:firstRow="1" w:lastRow="0" w:firstColumn="1" w:lastColumn="0" w:noHBand="0" w:noVBand="1"/>
      </w:tblPr>
      <w:tblGrid>
        <w:gridCol w:w="4919"/>
        <w:gridCol w:w="4919"/>
      </w:tblGrid>
      <w:tr w:rsidR="00D21C1A" w14:paraId="4DB19AFD" w14:textId="77777777" w:rsidTr="00D21C1A">
        <w:trPr>
          <w:trHeight w:val="969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176BC" w14:textId="77777777" w:rsidR="00D21C1A" w:rsidRPr="00B4571C" w:rsidRDefault="00D21C1A" w:rsidP="00F356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71C">
              <w:rPr>
                <w:rFonts w:cstheme="minorHAnsi"/>
                <w:sz w:val="20"/>
                <w:szCs w:val="20"/>
              </w:rPr>
              <w:t>Nome completo e assinatura (Presidente do Sindicato)</w:t>
            </w:r>
          </w:p>
        </w:tc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4FFB6" w14:textId="77777777" w:rsidR="00D21C1A" w:rsidRPr="00B4571C" w:rsidRDefault="00D21C1A" w:rsidP="00F3561E">
            <w:pPr>
              <w:jc w:val="center"/>
            </w:pPr>
            <w:r w:rsidRPr="00B4571C">
              <w:rPr>
                <w:rFonts w:ascii="Calibri" w:eastAsia="Calibri" w:hAnsi="Calibri" w:cs="Calibri"/>
                <w:sz w:val="20"/>
                <w:szCs w:val="20"/>
              </w:rPr>
              <w:t>Nome Completo e Assinatura</w:t>
            </w:r>
          </w:p>
          <w:p w14:paraId="2912B4DF" w14:textId="77777777" w:rsidR="00D21C1A" w:rsidRDefault="00D21C1A" w:rsidP="00F3561E">
            <w:pPr>
              <w:jc w:val="center"/>
            </w:pPr>
            <w:r w:rsidRPr="00B4571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stor do</w:t>
            </w:r>
            <w:r w:rsidRPr="00B457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jeto</w:t>
            </w:r>
          </w:p>
        </w:tc>
      </w:tr>
    </w:tbl>
    <w:p w14:paraId="2B7872CD" w14:textId="46D8F7AB" w:rsidR="00E334F3" w:rsidRDefault="00E334F3" w:rsidP="00B56F30">
      <w:pPr>
        <w:spacing w:before="100" w:beforeAutospacing="1" w:after="100" w:afterAutospacing="1" w:line="240" w:lineRule="auto"/>
        <w:contextualSpacing/>
        <w:rPr>
          <w:rStyle w:val="Tpicos1Char"/>
          <w:rFonts w:eastAsia="Calibri"/>
        </w:rPr>
      </w:pPr>
    </w:p>
    <w:p w14:paraId="0CA222C2" w14:textId="431C1277" w:rsidR="00E334F3" w:rsidRDefault="00E334F3" w:rsidP="00B56F30">
      <w:pPr>
        <w:spacing w:before="100" w:beforeAutospacing="1" w:after="100" w:afterAutospacing="1" w:line="240" w:lineRule="auto"/>
        <w:contextualSpacing/>
        <w:rPr>
          <w:rStyle w:val="Tpicos1Char"/>
          <w:rFonts w:eastAsia="Calibri"/>
        </w:rPr>
      </w:pPr>
    </w:p>
    <w:p w14:paraId="26FD3C98" w14:textId="77777777" w:rsidR="00E334F3" w:rsidRPr="007349EC" w:rsidRDefault="00E334F3" w:rsidP="00B56F30">
      <w:pPr>
        <w:spacing w:before="100" w:beforeAutospacing="1" w:after="100" w:afterAutospacing="1" w:line="240" w:lineRule="auto"/>
        <w:contextualSpacing/>
        <w:rPr>
          <w:rStyle w:val="Tpicos1Char"/>
          <w:rFonts w:eastAsia="Calibri" w:cstheme="minorHAnsi"/>
        </w:rPr>
      </w:pPr>
    </w:p>
    <w:bookmarkEnd w:id="0"/>
    <w:p w14:paraId="2CADF731" w14:textId="77777777" w:rsidR="000B3CD6" w:rsidRPr="00735F20" w:rsidRDefault="000B3CD6" w:rsidP="00735F20"/>
    <w:sectPr w:rsidR="000B3CD6" w:rsidRPr="00735F20" w:rsidSect="00E14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55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40A5" w14:textId="77777777" w:rsidR="004F7316" w:rsidRDefault="004F7316" w:rsidP="00CA1D98">
      <w:pPr>
        <w:spacing w:after="0" w:line="240" w:lineRule="auto"/>
      </w:pPr>
      <w:r>
        <w:separator/>
      </w:r>
    </w:p>
  </w:endnote>
  <w:endnote w:type="continuationSeparator" w:id="0">
    <w:p w14:paraId="5FA5EDA6" w14:textId="77777777" w:rsidR="004F7316" w:rsidRDefault="004F7316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0328" w14:textId="77777777" w:rsidR="00443A7F" w:rsidRDefault="00443A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3253" w14:textId="34C89ADC" w:rsidR="00CA1D98" w:rsidRDefault="003479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F593A0" wp14:editId="0EE9C8A2">
          <wp:simplePos x="0" y="0"/>
          <wp:positionH relativeFrom="column">
            <wp:posOffset>-1062882</wp:posOffset>
          </wp:positionH>
          <wp:positionV relativeFrom="paragraph">
            <wp:posOffset>-96712</wp:posOffset>
          </wp:positionV>
          <wp:extent cx="7479665" cy="699710"/>
          <wp:effectExtent l="0" t="0" r="0" b="571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-bran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9665" cy="69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EA86" w14:textId="77777777" w:rsidR="00443A7F" w:rsidRDefault="00443A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80B" w14:textId="77777777" w:rsidR="004F7316" w:rsidRDefault="004F7316" w:rsidP="00CA1D98">
      <w:pPr>
        <w:spacing w:after="0" w:line="240" w:lineRule="auto"/>
      </w:pPr>
      <w:r>
        <w:separator/>
      </w:r>
    </w:p>
  </w:footnote>
  <w:footnote w:type="continuationSeparator" w:id="0">
    <w:p w14:paraId="7F7C459E" w14:textId="77777777" w:rsidR="004F7316" w:rsidRDefault="004F7316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7CFB" w14:textId="77777777" w:rsidR="00443A7F" w:rsidRDefault="00443A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A631" w14:textId="77777777" w:rsidR="00CA1D98" w:rsidRDefault="003479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2B75089" wp14:editId="5D996BB0">
          <wp:simplePos x="0" y="0"/>
          <wp:positionH relativeFrom="column">
            <wp:posOffset>-1078865</wp:posOffset>
          </wp:positionH>
          <wp:positionV relativeFrom="paragraph">
            <wp:posOffset>-449580</wp:posOffset>
          </wp:positionV>
          <wp:extent cx="7513320" cy="1089660"/>
          <wp:effectExtent l="0" t="0" r="0" b="0"/>
          <wp:wrapNone/>
          <wp:docPr id="5" name="Imagem 5" descr="cabeçalho-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çalho-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5658" w14:textId="77777777" w:rsidR="00443A7F" w:rsidRDefault="00443A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66879"/>
    <w:multiLevelType w:val="hybridMultilevel"/>
    <w:tmpl w:val="4B2E7432"/>
    <w:lvl w:ilvl="0" w:tplc="8FDC79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33F68"/>
    <w:multiLevelType w:val="multilevel"/>
    <w:tmpl w:val="6E6EC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49C37ABB"/>
    <w:multiLevelType w:val="hybridMultilevel"/>
    <w:tmpl w:val="3FB216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A4F4D"/>
    <w:multiLevelType w:val="hybridMultilevel"/>
    <w:tmpl w:val="F72CD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870E5"/>
    <w:multiLevelType w:val="hybridMultilevel"/>
    <w:tmpl w:val="C854B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78CA"/>
    <w:multiLevelType w:val="hybridMultilevel"/>
    <w:tmpl w:val="661E2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165937">
    <w:abstractNumId w:val="5"/>
  </w:num>
  <w:num w:numId="2" w16cid:durableId="866216446">
    <w:abstractNumId w:val="3"/>
  </w:num>
  <w:num w:numId="3" w16cid:durableId="1628969230">
    <w:abstractNumId w:val="1"/>
  </w:num>
  <w:num w:numId="4" w16cid:durableId="1377468126">
    <w:abstractNumId w:val="4"/>
  </w:num>
  <w:num w:numId="5" w16cid:durableId="1689139225">
    <w:abstractNumId w:val="2"/>
  </w:num>
  <w:num w:numId="6" w16cid:durableId="92433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98"/>
    <w:rsid w:val="00044506"/>
    <w:rsid w:val="000A2918"/>
    <w:rsid w:val="000B3CD6"/>
    <w:rsid w:val="000D0CB0"/>
    <w:rsid w:val="001979B2"/>
    <w:rsid w:val="001A558F"/>
    <w:rsid w:val="001C2EAD"/>
    <w:rsid w:val="001D6CEF"/>
    <w:rsid w:val="001F175C"/>
    <w:rsid w:val="00336C53"/>
    <w:rsid w:val="00347910"/>
    <w:rsid w:val="0039087C"/>
    <w:rsid w:val="003D54C5"/>
    <w:rsid w:val="00443A7F"/>
    <w:rsid w:val="004679F6"/>
    <w:rsid w:val="004F7316"/>
    <w:rsid w:val="005019CF"/>
    <w:rsid w:val="005043E3"/>
    <w:rsid w:val="00532736"/>
    <w:rsid w:val="0055060B"/>
    <w:rsid w:val="00563274"/>
    <w:rsid w:val="00657005"/>
    <w:rsid w:val="00683E58"/>
    <w:rsid w:val="006960A6"/>
    <w:rsid w:val="006E3F09"/>
    <w:rsid w:val="006E720B"/>
    <w:rsid w:val="00735F20"/>
    <w:rsid w:val="007455E9"/>
    <w:rsid w:val="0077598F"/>
    <w:rsid w:val="007E4497"/>
    <w:rsid w:val="008154C4"/>
    <w:rsid w:val="00823336"/>
    <w:rsid w:val="008C23A9"/>
    <w:rsid w:val="008D64F1"/>
    <w:rsid w:val="00900773"/>
    <w:rsid w:val="00911167"/>
    <w:rsid w:val="00A01BBB"/>
    <w:rsid w:val="00A04E0A"/>
    <w:rsid w:val="00A53E14"/>
    <w:rsid w:val="00A62A53"/>
    <w:rsid w:val="00A64885"/>
    <w:rsid w:val="00AA2566"/>
    <w:rsid w:val="00AB4345"/>
    <w:rsid w:val="00AB43C6"/>
    <w:rsid w:val="00AD022D"/>
    <w:rsid w:val="00AF58BB"/>
    <w:rsid w:val="00B136EB"/>
    <w:rsid w:val="00B56F30"/>
    <w:rsid w:val="00B967F7"/>
    <w:rsid w:val="00BA4D7E"/>
    <w:rsid w:val="00BE76B1"/>
    <w:rsid w:val="00C0345D"/>
    <w:rsid w:val="00C43330"/>
    <w:rsid w:val="00C51AA5"/>
    <w:rsid w:val="00C744FE"/>
    <w:rsid w:val="00C856B5"/>
    <w:rsid w:val="00CA1D98"/>
    <w:rsid w:val="00CA4470"/>
    <w:rsid w:val="00CA45D5"/>
    <w:rsid w:val="00CD29B5"/>
    <w:rsid w:val="00CF4197"/>
    <w:rsid w:val="00D21C1A"/>
    <w:rsid w:val="00D845AD"/>
    <w:rsid w:val="00DD5554"/>
    <w:rsid w:val="00E14C2D"/>
    <w:rsid w:val="00E328F0"/>
    <w:rsid w:val="00E334F3"/>
    <w:rsid w:val="00E40491"/>
    <w:rsid w:val="00E47595"/>
    <w:rsid w:val="00E51243"/>
    <w:rsid w:val="00EC536B"/>
    <w:rsid w:val="00EF1C34"/>
    <w:rsid w:val="00EF7AF7"/>
    <w:rsid w:val="00F12038"/>
    <w:rsid w:val="00FD7696"/>
    <w:rsid w:val="2E99A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F544B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D64F1"/>
    <w:pPr>
      <w:spacing w:after="160" w:line="259" w:lineRule="auto"/>
      <w:ind w:left="720"/>
      <w:contextualSpacing/>
    </w:pPr>
  </w:style>
  <w:style w:type="paragraph" w:customStyle="1" w:styleId="Tpicos1">
    <w:name w:val="Tópicos 1"/>
    <w:basedOn w:val="Normal"/>
    <w:next w:val="Normal"/>
    <w:link w:val="Tpicos1Char"/>
    <w:qFormat/>
    <w:rsid w:val="00B56F30"/>
    <w:pPr>
      <w:keepNext/>
      <w:keepLines/>
      <w:spacing w:before="100" w:beforeAutospacing="1" w:after="100" w:afterAutospacing="1" w:line="240" w:lineRule="auto"/>
      <w:contextualSpacing/>
      <w:jc w:val="both"/>
      <w:outlineLvl w:val="0"/>
    </w:pPr>
    <w:rPr>
      <w:rFonts w:ascii="Arial" w:eastAsia="Times New Roman" w:hAnsi="Arial" w:cs="Arial"/>
      <w:b/>
      <w:bCs/>
      <w:color w:val="365F91"/>
      <w:sz w:val="26"/>
      <w:szCs w:val="24"/>
    </w:rPr>
  </w:style>
  <w:style w:type="character" w:customStyle="1" w:styleId="Tpicos1Char">
    <w:name w:val="Tópicos 1 Char"/>
    <w:link w:val="Tpicos1"/>
    <w:rsid w:val="00B56F30"/>
    <w:rPr>
      <w:rFonts w:ascii="Arial" w:eastAsia="Times New Roman" w:hAnsi="Arial" w:cs="Arial"/>
      <w:b/>
      <w:bCs/>
      <w:color w:val="365F91"/>
      <w:sz w:val="26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A447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CA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E72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E449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2e60b-3afa-4389-b118-b1c08f156a9b" xsi:nil="true"/>
    <lcf76f155ced4ddcb4097134ff3c332f xmlns="0d8a57e8-cc9b-4a02-8ff9-052176d35cc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16D36EA15FBA4F894EA253DFC2BE68" ma:contentTypeVersion="18" ma:contentTypeDescription="Crie um novo documento." ma:contentTypeScope="" ma:versionID="eaf3b1f330d25bbbb432afd15f5b4c09">
  <xsd:schema xmlns:xsd="http://www.w3.org/2001/XMLSchema" xmlns:xs="http://www.w3.org/2001/XMLSchema" xmlns:p="http://schemas.microsoft.com/office/2006/metadata/properties" xmlns:ns2="0d8a57e8-cc9b-4a02-8ff9-052176d35cc3" xmlns:ns3="78a2e60b-3afa-4389-b118-b1c08f156a9b" targetNamespace="http://schemas.microsoft.com/office/2006/metadata/properties" ma:root="true" ma:fieldsID="fca8789b2052b0544a48a31753e30b3a" ns2:_="" ns3:_="">
    <xsd:import namespace="0d8a57e8-cc9b-4a02-8ff9-052176d35cc3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57e8-cc9b-4a02-8ff9-052176d35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8b3652-a986-4a30-a4b0-617407d2f3db}" ma:internalName="TaxCatchAll" ma:showField="CatchAllData" ma:web="78a2e60b-3afa-4389-b118-b1c08f156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749A7-75C4-429B-AA1F-9F550AA29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9DCE9-CA01-45A6-AEE6-4805C5E365F7}">
  <ds:schemaRefs>
    <ds:schemaRef ds:uri="http://schemas.microsoft.com/office/2006/metadata/properties"/>
    <ds:schemaRef ds:uri="http://schemas.microsoft.com/office/infopath/2007/PartnerControls"/>
    <ds:schemaRef ds:uri="78a2e60b-3afa-4389-b118-b1c08f156a9b"/>
    <ds:schemaRef ds:uri="0d8a57e8-cc9b-4a02-8ff9-052176d35cc3"/>
  </ds:schemaRefs>
</ds:datastoreItem>
</file>

<file path=customXml/itemProps3.xml><?xml version="1.0" encoding="utf-8"?>
<ds:datastoreItem xmlns:ds="http://schemas.openxmlformats.org/officeDocument/2006/customXml" ds:itemID="{9272D931-B3D6-4C6E-BB69-BB8F778CF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F814B-AC22-4FCE-9D19-897AA7030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57e8-cc9b-4a02-8ff9-052176d35cc3"/>
    <ds:schemaRef ds:uri="78a2e60b-3afa-4389-b118-b1c08f156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Sistema - impressão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Sistema - impressão</dc:title>
  <dc:subject/>
  <dc:creator>Andrea Mussak</dc:creator>
  <cp:keywords/>
  <dc:description/>
  <cp:lastModifiedBy>Jerri Adriani Chequin</cp:lastModifiedBy>
  <cp:revision>35</cp:revision>
  <cp:lastPrinted>2019-04-25T15:29:00Z</cp:lastPrinted>
  <dcterms:created xsi:type="dcterms:W3CDTF">2022-11-07T17:36:00Z</dcterms:created>
  <dcterms:modified xsi:type="dcterms:W3CDTF">2023-02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6D36EA15FBA4F894EA253DFC2BE68</vt:lpwstr>
  </property>
  <property fmtid="{D5CDD505-2E9C-101B-9397-08002B2CF9AE}" pid="3" name="MediaServiceImageTags">
    <vt:lpwstr/>
  </property>
</Properties>
</file>